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30" w:rsidRPr="005433A2" w:rsidRDefault="00554830" w:rsidP="00554830">
      <w:pPr>
        <w:jc w:val="center"/>
        <w:rPr>
          <w:sz w:val="36"/>
          <w:szCs w:val="36"/>
          <w:lang w:val="en-US"/>
        </w:rPr>
      </w:pP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5433A2" w:rsidRDefault="00554830" w:rsidP="00554830">
      <w:pPr>
        <w:jc w:val="center"/>
        <w:rPr>
          <w:b/>
          <w:spacing w:val="24"/>
          <w:sz w:val="39"/>
          <w:szCs w:val="39"/>
        </w:rPr>
      </w:pPr>
      <w:proofErr w:type="spellStart"/>
      <w:r w:rsidRPr="005433A2">
        <w:rPr>
          <w:b/>
          <w:spacing w:val="24"/>
          <w:sz w:val="39"/>
          <w:szCs w:val="39"/>
        </w:rPr>
        <w:t>Чистопольская</w:t>
      </w:r>
      <w:proofErr w:type="spellEnd"/>
      <w:r w:rsidRPr="005433A2">
        <w:rPr>
          <w:b/>
          <w:spacing w:val="24"/>
          <w:sz w:val="39"/>
          <w:szCs w:val="39"/>
        </w:rPr>
        <w:t xml:space="preserve"> сельская Дума</w:t>
      </w:r>
    </w:p>
    <w:p w:rsidR="00554830" w:rsidRPr="005433A2" w:rsidRDefault="00554830" w:rsidP="00554830">
      <w:pPr>
        <w:jc w:val="center"/>
        <w:rPr>
          <w:sz w:val="35"/>
          <w:szCs w:val="35"/>
        </w:rPr>
      </w:pPr>
      <w:r w:rsidRPr="005433A2">
        <w:rPr>
          <w:sz w:val="35"/>
          <w:szCs w:val="35"/>
        </w:rPr>
        <w:t>четвертого созыва</w:t>
      </w:r>
    </w:p>
    <w:p w:rsidR="00554830" w:rsidRPr="005433A2" w:rsidRDefault="00554830" w:rsidP="00554830">
      <w:pPr>
        <w:jc w:val="center"/>
        <w:rPr>
          <w:sz w:val="23"/>
          <w:szCs w:val="23"/>
        </w:rPr>
      </w:pPr>
    </w:p>
    <w:p w:rsidR="00554830" w:rsidRPr="005433A2" w:rsidRDefault="00554830" w:rsidP="00554830">
      <w:pPr>
        <w:jc w:val="center"/>
        <w:rPr>
          <w:sz w:val="23"/>
          <w:szCs w:val="23"/>
        </w:rPr>
      </w:pPr>
    </w:p>
    <w:p w:rsidR="00554830" w:rsidRPr="005433A2" w:rsidRDefault="00554830" w:rsidP="00554830">
      <w:pPr>
        <w:pStyle w:val="4"/>
        <w:rPr>
          <w:rFonts w:ascii="Times New Roman" w:hAnsi="Times New Roman"/>
          <w:sz w:val="35"/>
          <w:szCs w:val="35"/>
        </w:rPr>
      </w:pPr>
      <w:r w:rsidRPr="005433A2">
        <w:rPr>
          <w:rFonts w:ascii="Times New Roman" w:hAnsi="Times New Roman"/>
          <w:sz w:val="35"/>
          <w:szCs w:val="35"/>
        </w:rPr>
        <w:t>РЕШЕНИЕ</w:t>
      </w:r>
    </w:p>
    <w:p w:rsidR="00554830" w:rsidRPr="00D45AB9" w:rsidRDefault="00554830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57319B">
        <w:tc>
          <w:tcPr>
            <w:tcW w:w="1701" w:type="dxa"/>
          </w:tcPr>
          <w:p w:rsidR="00554830" w:rsidRPr="005433A2" w:rsidRDefault="005433A2" w:rsidP="005433A2">
            <w:pPr>
              <w:pStyle w:val="aa"/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4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7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2020</w:t>
            </w: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433A2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791EF1">
              <w:rPr>
                <w:sz w:val="27"/>
                <w:szCs w:val="27"/>
              </w:rPr>
              <w:t>92</w:t>
            </w:r>
            <w:bookmarkStart w:id="0" w:name="_GoBack"/>
            <w:bookmarkEnd w:id="0"/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57319B">
        <w:tc>
          <w:tcPr>
            <w:tcW w:w="1714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57319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E0062F">
              <w:rPr>
                <w:b/>
                <w:bCs/>
                <w:sz w:val="26"/>
                <w:szCs w:val="26"/>
              </w:rPr>
              <w:t>27</w:t>
            </w:r>
            <w:r w:rsidRPr="00F36FC3">
              <w:rPr>
                <w:b/>
                <w:bCs/>
                <w:sz w:val="26"/>
                <w:szCs w:val="26"/>
              </w:rPr>
              <w:t>.12.20</w:t>
            </w:r>
            <w:r w:rsidR="00E0062F">
              <w:rPr>
                <w:b/>
                <w:bCs/>
                <w:sz w:val="26"/>
                <w:szCs w:val="26"/>
              </w:rPr>
              <w:t>19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62F">
              <w:rPr>
                <w:b/>
                <w:bCs/>
                <w:sz w:val="26"/>
                <w:szCs w:val="26"/>
              </w:rPr>
              <w:t>80</w:t>
            </w:r>
          </w:p>
          <w:p w:rsidR="00554830" w:rsidRDefault="00554830" w:rsidP="0057319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740A16">
              <w:rPr>
                <w:b/>
                <w:sz w:val="26"/>
                <w:szCs w:val="26"/>
              </w:rPr>
              <w:t>Чист</w:t>
            </w:r>
            <w:r w:rsidR="00740A16">
              <w:rPr>
                <w:b/>
                <w:sz w:val="26"/>
                <w:szCs w:val="26"/>
              </w:rPr>
              <w:t>о</w:t>
            </w:r>
            <w:r w:rsidR="00740A16">
              <w:rPr>
                <w:b/>
                <w:sz w:val="26"/>
                <w:szCs w:val="26"/>
              </w:rPr>
              <w:t>польское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="00740A16">
              <w:rPr>
                <w:b/>
                <w:sz w:val="26"/>
                <w:szCs w:val="26"/>
              </w:rPr>
              <w:t>Котельничского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района</w:t>
            </w:r>
            <w:proofErr w:type="gramStart"/>
            <w:r w:rsidR="00740A16">
              <w:rPr>
                <w:b/>
                <w:sz w:val="26"/>
                <w:szCs w:val="26"/>
              </w:rPr>
              <w:t xml:space="preserve"> ,</w:t>
            </w:r>
            <w:proofErr w:type="gramEnd"/>
            <w:r w:rsidR="00740A16">
              <w:rPr>
                <w:b/>
                <w:sz w:val="26"/>
                <w:szCs w:val="26"/>
              </w:rPr>
              <w:t xml:space="preserve">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E0062F">
              <w:rPr>
                <w:b/>
                <w:sz w:val="26"/>
                <w:szCs w:val="26"/>
              </w:rPr>
              <w:t>20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E0062F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и 202</w:t>
            </w:r>
            <w:r w:rsidR="00E0062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57319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е посе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proofErr w:type="spellEnd"/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27.05.2011 г. № 134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</w:t>
      </w:r>
      <w:r w:rsidR="00E0062F">
        <w:rPr>
          <w:sz w:val="26"/>
          <w:szCs w:val="26"/>
        </w:rPr>
        <w:t>27.12.2019г</w:t>
      </w:r>
      <w:r w:rsidRPr="00F36FC3">
        <w:rPr>
          <w:sz w:val="26"/>
          <w:szCs w:val="26"/>
        </w:rPr>
        <w:t xml:space="preserve"> № </w:t>
      </w:r>
      <w:r w:rsidR="00E0062F">
        <w:rPr>
          <w:sz w:val="26"/>
          <w:szCs w:val="26"/>
        </w:rPr>
        <w:t>80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E0062F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E0062F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554830" w:rsidRDefault="00BF38D9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54830" w:rsidRPr="00F36FC3">
        <w:rPr>
          <w:sz w:val="26"/>
          <w:szCs w:val="26"/>
        </w:rPr>
        <w:t>. Утвердить</w:t>
      </w:r>
      <w:r w:rsidR="00554830">
        <w:rPr>
          <w:sz w:val="26"/>
          <w:szCs w:val="26"/>
        </w:rPr>
        <w:t xml:space="preserve"> в новой редакции</w:t>
      </w:r>
      <w:r w:rsidR="00554830" w:rsidRPr="00F36FC3">
        <w:rPr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>икации расходов бюджетов на 20</w:t>
      </w:r>
      <w:r w:rsidR="00E0062F">
        <w:rPr>
          <w:sz w:val="26"/>
          <w:szCs w:val="26"/>
        </w:rPr>
        <w:t>20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 xml:space="preserve">тельности), группам </w:t>
      </w:r>
      <w:proofErr w:type="gramStart"/>
      <w:r w:rsidRPr="00F36FC3">
        <w:rPr>
          <w:sz w:val="26"/>
          <w:szCs w:val="26"/>
        </w:rPr>
        <w:t>видов расходов класси</w:t>
      </w:r>
      <w:r>
        <w:rPr>
          <w:sz w:val="26"/>
          <w:szCs w:val="26"/>
        </w:rPr>
        <w:t>фикации расходов бюджета</w:t>
      </w:r>
      <w:proofErr w:type="gramEnd"/>
      <w:r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lastRenderedPageBreak/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EA39FC" w:rsidRPr="007A180B" w:rsidRDefault="00EA39FC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7A180B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 xml:space="preserve">разместить на сайте </w:t>
      </w:r>
      <w:proofErr w:type="spellStart"/>
      <w:r w:rsidR="00554830">
        <w:rPr>
          <w:sz w:val="26"/>
          <w:szCs w:val="26"/>
        </w:rPr>
        <w:t>Котельничского</w:t>
      </w:r>
      <w:proofErr w:type="spellEnd"/>
      <w:r w:rsidR="00554830">
        <w:rPr>
          <w:sz w:val="26"/>
          <w:szCs w:val="26"/>
        </w:rPr>
        <w:t xml:space="preserve"> муниципального рай</w:t>
      </w:r>
      <w:r w:rsidR="00554830">
        <w:rPr>
          <w:sz w:val="26"/>
          <w:szCs w:val="26"/>
        </w:rPr>
        <w:t>о</w:t>
      </w:r>
      <w:r w:rsidR="00554830"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 w:rsidR="00554830">
        <w:rPr>
          <w:sz w:val="26"/>
          <w:szCs w:val="26"/>
        </w:rPr>
        <w:t>Чистопольского</w:t>
      </w:r>
      <w:proofErr w:type="spellEnd"/>
      <w:r w:rsidR="00554830">
        <w:rPr>
          <w:sz w:val="26"/>
          <w:szCs w:val="26"/>
        </w:rPr>
        <w:t xml:space="preserve"> сельского поселения </w:t>
      </w:r>
      <w:proofErr w:type="spellStart"/>
      <w:r w:rsidR="00554830" w:rsidRPr="00F36FC3">
        <w:rPr>
          <w:sz w:val="26"/>
          <w:szCs w:val="26"/>
        </w:rPr>
        <w:t>Котельничского</w:t>
      </w:r>
      <w:proofErr w:type="spellEnd"/>
      <w:r w:rsidR="00554830" w:rsidRPr="00F36FC3">
        <w:rPr>
          <w:sz w:val="26"/>
          <w:szCs w:val="26"/>
        </w:rPr>
        <w:t xml:space="preserve"> района Кировской области.</w:t>
      </w:r>
    </w:p>
    <w:p w:rsidR="00554830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384048" w:rsidRPr="00F36FC3" w:rsidRDefault="00384048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F36FC3" w:rsidTr="0057319B">
        <w:trPr>
          <w:cantSplit/>
        </w:trPr>
        <w:tc>
          <w:tcPr>
            <w:tcW w:w="3471" w:type="dxa"/>
          </w:tcPr>
          <w:p w:rsidR="00E0062F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="00544246">
              <w:rPr>
                <w:rFonts w:ascii="Times New Roman" w:hAnsi="Times New Roman" w:cs="Times New Roman"/>
                <w:sz w:val="26"/>
                <w:szCs w:val="26"/>
              </w:rPr>
              <w:t>Чистопольского</w:t>
            </w:r>
            <w:proofErr w:type="spellEnd"/>
            <w:r w:rsidR="005442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4830" w:rsidRPr="00F36FC3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5483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3425" w:type="dxa"/>
          </w:tcPr>
          <w:p w:rsidR="00554830" w:rsidRPr="00F36FC3" w:rsidRDefault="00554830" w:rsidP="0057319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554830" w:rsidRPr="00F36FC3" w:rsidRDefault="00554830" w:rsidP="0057319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Шишков</w:t>
            </w:r>
          </w:p>
        </w:tc>
      </w:tr>
    </w:tbl>
    <w:p w:rsidR="00554830" w:rsidRPr="00F36FC3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2A" w:rsidRPr="00D45AB9" w:rsidRDefault="00F53E2A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F53E2A" w:rsidRPr="00D45AB9" w:rsidRDefault="00F53E2A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5433A2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2A" w:rsidRPr="00D45AB9" w:rsidRDefault="00F53E2A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F53E2A" w:rsidRPr="00D45AB9" w:rsidRDefault="00F53E2A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036F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149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56C9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84048"/>
    <w:rsid w:val="00395B55"/>
    <w:rsid w:val="00396BD6"/>
    <w:rsid w:val="003C072F"/>
    <w:rsid w:val="003C2C69"/>
    <w:rsid w:val="003D6D58"/>
    <w:rsid w:val="003E031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477F"/>
    <w:rsid w:val="004C4E34"/>
    <w:rsid w:val="004C5E63"/>
    <w:rsid w:val="004D185C"/>
    <w:rsid w:val="004D6D99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33A2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03004"/>
    <w:rsid w:val="00615E8E"/>
    <w:rsid w:val="00615EBC"/>
    <w:rsid w:val="0061641A"/>
    <w:rsid w:val="006239C6"/>
    <w:rsid w:val="0063122E"/>
    <w:rsid w:val="00631F38"/>
    <w:rsid w:val="00635B83"/>
    <w:rsid w:val="00640084"/>
    <w:rsid w:val="00640553"/>
    <w:rsid w:val="00640C9C"/>
    <w:rsid w:val="00642ED4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1EF1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BC6"/>
    <w:rsid w:val="00833D0C"/>
    <w:rsid w:val="00842602"/>
    <w:rsid w:val="00846200"/>
    <w:rsid w:val="00850ECE"/>
    <w:rsid w:val="00877D5E"/>
    <w:rsid w:val="008805DD"/>
    <w:rsid w:val="00880CA2"/>
    <w:rsid w:val="00883780"/>
    <w:rsid w:val="00893346"/>
    <w:rsid w:val="008B6E6B"/>
    <w:rsid w:val="008B7138"/>
    <w:rsid w:val="008C371D"/>
    <w:rsid w:val="008C75D4"/>
    <w:rsid w:val="008D255B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0903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2CD8"/>
    <w:rsid w:val="00A73C5B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38D9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85A0E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53E2A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F15C1"/>
    <w:rsid w:val="00FF34C1"/>
    <w:rsid w:val="00FF3C52"/>
    <w:rsid w:val="00FF49AE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C61A-179D-4FCA-A7AE-BF8EB91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2</cp:revision>
  <cp:lastPrinted>2020-06-23T12:57:00Z</cp:lastPrinted>
  <dcterms:created xsi:type="dcterms:W3CDTF">2020-07-23T14:24:00Z</dcterms:created>
  <dcterms:modified xsi:type="dcterms:W3CDTF">2020-07-23T14:24:00Z</dcterms:modified>
</cp:coreProperties>
</file>